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46-2025 i Norrtälje kommun</w:t>
      </w:r>
    </w:p>
    <w:p>
      <w:r>
        <w:t>Detta dokument behandlar höga naturvärden i avverkningsanmälan A 33546-2025 i Norrtälje kommun. Denna avverkningsanmälan inkom 2025-07-03 13:40:45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33546-2025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917, E 697840 i SWEREF 99 TM.</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